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91B" w:rsidRDefault="008F491B" w:rsidP="00C04A26">
      <w:pPr>
        <w:rPr>
          <w:rFonts w:ascii="Impact" w:hAnsi="Impact"/>
          <w:color w:val="1F4E79" w:themeColor="accent1" w:themeShade="80"/>
          <w:sz w:val="56"/>
          <w:szCs w:val="56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80010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C85" w:rsidRPr="001B39E0">
        <w:rPr>
          <w:rFonts w:ascii="Impact" w:hAnsi="Impact"/>
          <w:color w:val="1F4E79" w:themeColor="accent1" w:themeShade="80"/>
          <w:sz w:val="56"/>
          <w:szCs w:val="56"/>
        </w:rPr>
        <w:t>The Kuyahoora Valley Rotary Club</w:t>
      </w:r>
    </w:p>
    <w:p w:rsidR="00AF396C" w:rsidRPr="007E28F7" w:rsidRDefault="00DB72BB" w:rsidP="00C04A26">
      <w:pPr>
        <w:rPr>
          <w:rFonts w:ascii="Tempus Sans ITC" w:hAnsi="Tempus Sans ITC" w:cs="Times New Roman"/>
          <w:b/>
          <w:color w:val="000000" w:themeColor="text1"/>
          <w:sz w:val="36"/>
          <w:szCs w:val="36"/>
        </w:rPr>
      </w:pPr>
      <w:r w:rsidRPr="007E28F7">
        <w:rPr>
          <w:rFonts w:ascii="Tempus Sans ITC" w:hAnsi="Tempus Sans ITC" w:cs="Times New Roman"/>
          <w:b/>
          <w:color w:val="000000" w:themeColor="text1"/>
          <w:sz w:val="36"/>
          <w:szCs w:val="36"/>
        </w:rPr>
        <w:t>Invites you to attend</w:t>
      </w:r>
      <w:r w:rsidR="008F491B" w:rsidRPr="007E28F7">
        <w:rPr>
          <w:rFonts w:ascii="Tempus Sans ITC" w:hAnsi="Tempus Sans ITC" w:cs="Times New Roman"/>
          <w:b/>
          <w:color w:val="000000" w:themeColor="text1"/>
          <w:sz w:val="36"/>
          <w:szCs w:val="36"/>
        </w:rPr>
        <w:t xml:space="preserve"> the</w:t>
      </w:r>
    </w:p>
    <w:p w:rsidR="007D10A9" w:rsidRDefault="007B0E78" w:rsidP="00C04A26">
      <w:pPr>
        <w:rPr>
          <w:rFonts w:ascii="Times New Roman" w:hAnsi="Times New Roman" w:cs="Times New Roman"/>
          <w:b/>
          <w:noProof/>
          <w:sz w:val="110"/>
          <w:szCs w:val="110"/>
        </w:rPr>
      </w:pPr>
      <w:r w:rsidRPr="00C16C85">
        <w:rPr>
          <w:noProof/>
          <w14:textOutline w14:w="9525" w14:cap="rnd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drawing>
          <wp:inline distT="0" distB="0" distL="0" distR="0" wp14:anchorId="10CAF00A" wp14:editId="546775FD">
            <wp:extent cx="676656" cy="603504"/>
            <wp:effectExtent l="0" t="0" r="9525" b="6350"/>
            <wp:docPr id="145" name="Picture 145" descr="Toolbox Clipar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olbox Clipart - ClipArt B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96"/>
          <w:szCs w:val="96"/>
        </w:rPr>
        <w:t xml:space="preserve"> </w:t>
      </w:r>
      <w:r w:rsidR="00E97B43" w:rsidRPr="00E97B43">
        <w:rPr>
          <w:noProof/>
          <w:sz w:val="96"/>
          <w:szCs w:val="96"/>
        </w:rPr>
        <w:drawing>
          <wp:inline distT="0" distB="0" distL="0" distR="0">
            <wp:extent cx="438912" cy="630936"/>
            <wp:effectExtent l="0" t="0" r="0" b="0"/>
            <wp:docPr id="124" name="Picture 124" descr="Clip Art Hammer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p Art Hammer - Cliparts.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B43" w:rsidRPr="00AF396C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</w:rPr>
        <w:t>OOLBO</w:t>
      </w:r>
      <w:r w:rsidR="00E97B43" w:rsidRPr="00AF396C">
        <w:rPr>
          <w:noProof/>
          <w:color w:val="000000" w:themeColor="text1"/>
          <w:sz w:val="96"/>
          <w:szCs w:val="96"/>
        </w:rPr>
        <w:drawing>
          <wp:inline distT="0" distB="0" distL="0" distR="0" wp14:anchorId="061C4941" wp14:editId="0632E72F">
            <wp:extent cx="457200" cy="548640"/>
            <wp:effectExtent l="0" t="0" r="0" b="3810"/>
            <wp:docPr id="131" name="Picture 131" descr="Tools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ols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B43" w:rsidRPr="00AF396C"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w:t xml:space="preserve"> </w:t>
      </w:r>
      <w:r w:rsidR="00E97B43" w:rsidRPr="00AF396C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</w:rPr>
        <w:t xml:space="preserve"> BASH</w:t>
      </w:r>
      <w:r w:rsidR="000038E7">
        <w:rPr>
          <w:rFonts w:ascii="Times New Roman" w:hAnsi="Times New Roman" w:cs="Times New Roman"/>
          <w:b/>
          <w:noProof/>
          <w:sz w:val="110"/>
          <w:szCs w:val="110"/>
        </w:rPr>
        <w:t xml:space="preserve"> </w:t>
      </w:r>
      <w:r w:rsidR="000038E7" w:rsidRPr="00C16C85">
        <w:rPr>
          <w:noProof/>
          <w14:textOutline w14:w="9525" w14:cap="rnd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drawing>
          <wp:inline distT="0" distB="0" distL="0" distR="0" wp14:anchorId="7A6017F5" wp14:editId="5384108F">
            <wp:extent cx="676656" cy="603504"/>
            <wp:effectExtent l="0" t="0" r="9525" b="6350"/>
            <wp:docPr id="144" name="Picture 144" descr="Toolbox Clipar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olbox Clipart - ClipArt B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1B" w:rsidRPr="00FC6298" w:rsidRDefault="009C7814" w:rsidP="00FE5BA5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82114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398145</wp:posOffset>
                </wp:positionV>
                <wp:extent cx="1419225" cy="157162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114" w:rsidRPr="00877D42" w:rsidRDefault="00E7631E">
                            <w:pPr>
                              <w:rPr>
                                <w:rFonts w:ascii="Tempus Sans ITC" w:hAnsi="Tempus Sans ITC"/>
                                <w:b/>
                                <w:noProof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77D42">
                              <w:rPr>
                                <w:rFonts w:ascii="Tempus Sans ITC" w:hAnsi="Tempus Sans ITC"/>
                                <w:b/>
                                <w:noProof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Live </w:t>
                            </w:r>
                            <w:r w:rsidR="000876D2" w:rsidRPr="00877D42">
                              <w:rPr>
                                <w:rFonts w:ascii="Tempus Sans ITC" w:hAnsi="Tempus Sans ITC"/>
                                <w:b/>
                                <w:noProof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Music by</w:t>
                            </w:r>
                            <w:r w:rsidR="00F74B12" w:rsidRPr="00877D42">
                              <w:rPr>
                                <w:rFonts w:ascii="Tempus Sans ITC" w:hAnsi="Tempus Sans ITC"/>
                                <w:b/>
                                <w:noProof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F74B12" w:rsidRDefault="00F74B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F6F4C" wp14:editId="3A9D983E">
                                  <wp:extent cx="1238250" cy="1238250"/>
                                  <wp:effectExtent l="0" t="0" r="0" b="0"/>
                                  <wp:docPr id="20" name="Picture 20" descr="https://scontent-ort2-2.xx.fbcdn.net/v/t1.0-1/p200x200/7512_1648381062111360_3432765376891178304_n.jpg?_nc_cat=0&amp;oh=3f6856a62ad166dde925c9abfc43ab1d&amp;oe=5BF3564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content-ort2-2.xx.fbcdn.net/v/t1.0-1/p200x200/7512_1648381062111360_3432765376891178304_n.jpg?_nc_cat=0&amp;oh=3f6856a62ad166dde925c9abfc43ab1d&amp;oe=5BF3564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477" cy="1238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31.35pt;width:111.75pt;height:1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" stroked="f">
                <v:textbox>
                  <w:txbxContent>
                    <w:p w:rsidR="00682114" w:rsidRPr="00877D42" w:rsidRDefault="00E7631E">
                      <w:pPr>
                        <w:rPr>
                          <w:rFonts w:ascii="Tempus Sans ITC" w:hAnsi="Tempus Sans ITC"/>
                          <w:b/>
                          <w:noProof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77D42">
                        <w:rPr>
                          <w:rFonts w:ascii="Tempus Sans ITC" w:hAnsi="Tempus Sans ITC"/>
                          <w:b/>
                          <w:noProof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Live </w:t>
                      </w:r>
                      <w:r w:rsidR="000876D2" w:rsidRPr="00877D42">
                        <w:rPr>
                          <w:rFonts w:ascii="Tempus Sans ITC" w:hAnsi="Tempus Sans ITC"/>
                          <w:b/>
                          <w:noProof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Music by</w:t>
                      </w:r>
                      <w:r w:rsidR="00F74B12" w:rsidRPr="00877D42">
                        <w:rPr>
                          <w:rFonts w:ascii="Tempus Sans ITC" w:hAnsi="Tempus Sans ITC"/>
                          <w:b/>
                          <w:noProof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  <w:p w:rsidR="00F74B12" w:rsidRDefault="00F74B12">
                      <w:r>
                        <w:rPr>
                          <w:noProof/>
                        </w:rPr>
                        <w:drawing>
                          <wp:inline distT="0" distB="0" distL="0" distR="0" wp14:anchorId="363F6F4C" wp14:editId="3A9D983E">
                            <wp:extent cx="1238250" cy="1238250"/>
                            <wp:effectExtent l="0" t="0" r="0" b="0"/>
                            <wp:docPr id="20" name="Picture 20" descr="https://scontent-ort2-2.xx.fbcdn.net/v/t1.0-1/p200x200/7512_1648381062111360_3432765376891178304_n.jpg?_nc_cat=0&amp;oh=3f6856a62ad166dde925c9abfc43ab1d&amp;oe=5BF3564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content-ort2-2.xx.fbcdn.net/v/t1.0-1/p200x200/7512_1648381062111360_3432765376891178304_n.jpg?_nc_cat=0&amp;oh=3f6856a62ad166dde925c9abfc43ab1d&amp;oe=5BF3564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477" cy="1238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7D42" w:rsidRPr="00FC6298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2115</wp:posOffset>
                </wp:positionV>
                <wp:extent cx="4400550" cy="16002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298" w:rsidRPr="00F74B12" w:rsidRDefault="00FC6298" w:rsidP="00FC62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</w:pPr>
                            <w:r w:rsidRPr="00F74B12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Saturday, October 20, 2018 </w:t>
                            </w:r>
                            <w:r w:rsidRPr="00F74B12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6:30 pm </w:t>
                            </w:r>
                            <w:r w:rsidR="00F74B12" w:rsidRPr="00F74B12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at the</w:t>
                            </w:r>
                          </w:p>
                          <w:p w:rsidR="00FC6298" w:rsidRPr="00F74B12" w:rsidRDefault="00FC6298" w:rsidP="00FC62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</w:pPr>
                            <w:r w:rsidRPr="00F74B12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Miners’ Table Restaurant</w:t>
                            </w:r>
                          </w:p>
                          <w:p w:rsidR="00FC6298" w:rsidRPr="00877D42" w:rsidRDefault="00FC62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74B12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877D42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4579</w:t>
                            </w:r>
                            <w:r w:rsidR="00877D42" w:rsidRPr="00877D42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 STATE ROUTE 28, HERKIMER,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8pt;margin-top:32.45pt;width:346.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">
                <v:textbox>
                  <w:txbxContent>
                    <w:p w:rsidR="00FC6298" w:rsidRPr="00F74B12" w:rsidRDefault="00FC6298" w:rsidP="00FC6298">
                      <w:pPr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</w:pPr>
                      <w:r w:rsidRPr="00F74B12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Saturday, October 20, 2018 </w:t>
                      </w:r>
                      <w:r w:rsidRPr="00F74B12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6:30 pm </w:t>
                      </w:r>
                      <w:r w:rsidR="00F74B12" w:rsidRPr="00F74B12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at the</w:t>
                      </w:r>
                    </w:p>
                    <w:p w:rsidR="00FC6298" w:rsidRPr="00F74B12" w:rsidRDefault="00FC6298" w:rsidP="00FC6298">
                      <w:pPr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</w:pPr>
                      <w:r w:rsidRPr="00F74B12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Miners’ Table Restaurant</w:t>
                      </w:r>
                    </w:p>
                    <w:p w:rsidR="00FC6298" w:rsidRPr="00877D42" w:rsidRDefault="00FC6298">
                      <w:pPr>
                        <w:rPr>
                          <w:sz w:val="32"/>
                          <w:szCs w:val="32"/>
                        </w:rPr>
                      </w:pPr>
                      <w:r w:rsidRPr="00F74B12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 </w:t>
                      </w:r>
                      <w:r w:rsidRPr="00877D42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4579</w:t>
                      </w:r>
                      <w:r w:rsidR="00877D42" w:rsidRPr="00877D42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 STATE ROUTE 28, HERKIMER, 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91B" w:rsidRPr="00FC629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Live Music</w:t>
      </w:r>
      <w:r w:rsidR="00A459CB" w:rsidRPr="00FC629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, </w:t>
      </w:r>
      <w:r w:rsidR="008F491B" w:rsidRPr="00FC629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Dinner and Dancing</w:t>
      </w:r>
    </w:p>
    <w:p w:rsidR="00FC6298" w:rsidRPr="00E84AC5" w:rsidRDefault="00804835" w:rsidP="00C04A26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bookmarkStart w:id="0" w:name="_GoBack"/>
      <w:bookmarkEnd w:id="0"/>
      <w:r w:rsidRPr="00682114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6286500</wp:posOffset>
                </wp:positionH>
                <wp:positionV relativeFrom="page">
                  <wp:posOffset>2800350</wp:posOffset>
                </wp:positionV>
                <wp:extent cx="1123950" cy="13906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F0" w:rsidRPr="00E84AC5" w:rsidRDefault="007C54F0">
                            <w:pPr>
                              <w:rPr>
                                <w:rFonts w:ascii="Freestyle Script" w:hAnsi="Freestyle Script"/>
                                <w:sz w:val="16"/>
                                <w:szCs w:val="1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84AC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E10932" wp14:editId="5C2A9582">
                                  <wp:extent cx="256032" cy="347472"/>
                                  <wp:effectExtent l="0" t="0" r="0" b="0"/>
                                  <wp:docPr id="9" name="Picture 9" descr="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#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" cy="347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4AC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E84AC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33B487F" wp14:editId="54590913">
                                  <wp:extent cx="201168" cy="374904"/>
                                  <wp:effectExtent l="0" t="0" r="8890" b="6350"/>
                                  <wp:docPr id="10" name="Picture 10" descr="Red wine bottle and glass in vector graphi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d wine bottle and glass in vector graphi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68" cy="374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4AC5" w:rsidRPr="00804835" w:rsidRDefault="00E84AC5" w:rsidP="00804835">
                            <w:pPr>
                              <w:contextualSpacing/>
                              <w:outlineLvl w:val="0"/>
                              <w:rPr>
                                <w:rFonts w:ascii="Tempus Sans ITC" w:hAnsi="Tempus Sans ITC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04835">
                              <w:rPr>
                                <w:rFonts w:ascii="Tempus Sans ITC" w:hAnsi="Tempus Sans ITC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ocktail Hour Music by</w:t>
                            </w:r>
                          </w:p>
                          <w:p w:rsidR="00E84AC5" w:rsidRPr="00804835" w:rsidRDefault="00E84AC5" w:rsidP="00804835">
                            <w:pPr>
                              <w:rPr>
                                <w:rFonts w:ascii="Freestyle Script" w:hAnsi="Freestyle Script"/>
                                <w:sz w:val="32"/>
                                <w:szCs w:val="3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04835">
                              <w:rPr>
                                <w:rFonts w:ascii="Freestyle Script" w:hAnsi="Freestyle Script"/>
                                <w:sz w:val="32"/>
                                <w:szCs w:val="3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“</w:t>
                            </w:r>
                            <w:r w:rsidRPr="00653E89">
                              <w:rPr>
                                <w:rFonts w:ascii="Freestyle Script" w:hAnsi="Freestyle Script"/>
                                <w:sz w:val="32"/>
                                <w:szCs w:val="3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ony &amp; Tacie</w:t>
                            </w:r>
                            <w:r w:rsidRPr="00804835">
                              <w:rPr>
                                <w:rFonts w:ascii="Freestyle Script" w:hAnsi="Freestyle Script"/>
                                <w:sz w:val="32"/>
                                <w:szCs w:val="3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”</w:t>
                            </w:r>
                          </w:p>
                          <w:p w:rsidR="007C54F0" w:rsidRPr="007E28F7" w:rsidRDefault="007C54F0" w:rsidP="00E84AC5">
                            <w:pPr>
                              <w:rPr>
                                <w:rFonts w:ascii="Freestyle Script" w:hAnsi="Freestyle Script"/>
                                <w:sz w:val="40"/>
                                <w:szCs w:val="4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5pt;margin-top:220.5pt;width:88.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" stroked="f">
                <v:textbox>
                  <w:txbxContent>
                    <w:p w:rsidR="007C54F0" w:rsidRPr="00E84AC5" w:rsidRDefault="007C54F0">
                      <w:pPr>
                        <w:rPr>
                          <w:rFonts w:ascii="Freestyle Script" w:hAnsi="Freestyle Script"/>
                          <w:sz w:val="16"/>
                          <w:szCs w:val="1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84AC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E10932" wp14:editId="5C2A9582">
                            <wp:extent cx="256032" cy="347472"/>
                            <wp:effectExtent l="0" t="0" r="0" b="0"/>
                            <wp:docPr id="9" name="Picture 9" descr="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#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" cy="347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4AC5">
                        <w:rPr>
                          <w:noProof/>
                          <w:sz w:val="16"/>
                          <w:szCs w:val="16"/>
                        </w:rPr>
                        <w:t xml:space="preserve">       </w:t>
                      </w:r>
                      <w:r w:rsidRPr="00E84AC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33B487F" wp14:editId="54590913">
                            <wp:extent cx="201168" cy="374904"/>
                            <wp:effectExtent l="0" t="0" r="8890" b="6350"/>
                            <wp:docPr id="10" name="Picture 10" descr="Red wine bottle and glass in vector graphi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d wine bottle and glass in vector graphi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68" cy="374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4AC5" w:rsidRPr="00804835" w:rsidRDefault="00E84AC5" w:rsidP="00804835">
                      <w:pPr>
                        <w:contextualSpacing/>
                        <w:outlineLvl w:val="0"/>
                        <w:rPr>
                          <w:rFonts w:ascii="Tempus Sans ITC" w:hAnsi="Tempus Sans ITC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04835">
                        <w:rPr>
                          <w:rFonts w:ascii="Tempus Sans ITC" w:hAnsi="Tempus Sans ITC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Cocktail Hour Music by</w:t>
                      </w:r>
                    </w:p>
                    <w:p w:rsidR="00E84AC5" w:rsidRPr="00804835" w:rsidRDefault="00E84AC5" w:rsidP="00804835">
                      <w:pPr>
                        <w:rPr>
                          <w:rFonts w:ascii="Freestyle Script" w:hAnsi="Freestyle Script"/>
                          <w:sz w:val="32"/>
                          <w:szCs w:val="3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04835">
                        <w:rPr>
                          <w:rFonts w:ascii="Freestyle Script" w:hAnsi="Freestyle Script"/>
                          <w:sz w:val="32"/>
                          <w:szCs w:val="3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“</w:t>
                      </w:r>
                      <w:r w:rsidRPr="00653E89">
                        <w:rPr>
                          <w:rFonts w:ascii="Freestyle Script" w:hAnsi="Freestyle Script"/>
                          <w:sz w:val="32"/>
                          <w:szCs w:val="3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Tony &amp; Tacie</w:t>
                      </w:r>
                      <w:r w:rsidRPr="00804835">
                        <w:rPr>
                          <w:rFonts w:ascii="Freestyle Script" w:hAnsi="Freestyle Script"/>
                          <w:sz w:val="32"/>
                          <w:szCs w:val="3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”</w:t>
                      </w:r>
                    </w:p>
                    <w:p w:rsidR="007C54F0" w:rsidRPr="007E28F7" w:rsidRDefault="007C54F0" w:rsidP="00E84AC5">
                      <w:pPr>
                        <w:rPr>
                          <w:rFonts w:ascii="Freestyle Script" w:hAnsi="Freestyle Script"/>
                          <w:sz w:val="40"/>
                          <w:szCs w:val="4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84AC5" w:rsidRPr="00E84AC5" w:rsidRDefault="00E84AC5" w:rsidP="00C04A26">
      <w:pPr>
        <w:rPr>
          <w:rFonts w:ascii="Tempus Sans ITC" w:hAnsi="Tempus Sans ITC" w:cs="Times New Roman"/>
          <w:b/>
          <w:color w:val="000000" w:themeColor="text1"/>
          <w:sz w:val="16"/>
          <w:szCs w:val="16"/>
        </w:rPr>
      </w:pPr>
    </w:p>
    <w:p w:rsidR="00E8047D" w:rsidRPr="00877D42" w:rsidRDefault="00097447" w:rsidP="00C04A26">
      <w:pPr>
        <w:rPr>
          <w:rFonts w:ascii="Tempus Sans ITC" w:hAnsi="Tempus Sans ITC" w:cs="Times New Roman"/>
          <w:b/>
          <w:color w:val="000000" w:themeColor="text1"/>
          <w:sz w:val="36"/>
          <w:szCs w:val="36"/>
        </w:rPr>
      </w:pPr>
      <w:r w:rsidRPr="00877D42">
        <w:rPr>
          <w:rFonts w:ascii="Tempus Sans ITC" w:hAnsi="Tempus Sans ITC" w:cs="Times New Roman"/>
          <w:b/>
          <w:color w:val="000000" w:themeColor="text1"/>
          <w:sz w:val="36"/>
          <w:szCs w:val="36"/>
        </w:rPr>
        <w:t xml:space="preserve">A benefit to support </w:t>
      </w:r>
      <w:r w:rsidR="00AF396C" w:rsidRPr="00877D42">
        <w:rPr>
          <w:rFonts w:ascii="Tempus Sans ITC" w:hAnsi="Tempus Sans ITC" w:cs="Times New Roman"/>
          <w:b/>
          <w:color w:val="000000" w:themeColor="text1"/>
          <w:sz w:val="36"/>
          <w:szCs w:val="36"/>
        </w:rPr>
        <w:t>a joint project</w:t>
      </w:r>
      <w:r w:rsidR="00E8047D" w:rsidRPr="00877D42">
        <w:rPr>
          <w:rFonts w:ascii="Tempus Sans ITC" w:hAnsi="Tempus Sans ITC" w:cs="Times New Roman"/>
          <w:b/>
          <w:color w:val="000000" w:themeColor="text1"/>
          <w:sz w:val="36"/>
          <w:szCs w:val="36"/>
        </w:rPr>
        <w:t xml:space="preserve"> in the Kuyahoora Valley </w:t>
      </w:r>
      <w:r w:rsidR="00AF396C" w:rsidRPr="00877D42">
        <w:rPr>
          <w:rFonts w:ascii="Tempus Sans ITC" w:hAnsi="Tempus Sans ITC" w:cs="Times New Roman"/>
          <w:b/>
          <w:color w:val="000000" w:themeColor="text1"/>
          <w:sz w:val="36"/>
          <w:szCs w:val="36"/>
        </w:rPr>
        <w:t>with</w:t>
      </w:r>
      <w:r w:rsidR="00574AE2" w:rsidRPr="00877D42">
        <w:rPr>
          <w:rFonts w:ascii="Tempus Sans ITC" w:hAnsi="Tempus Sans ITC" w:cs="Times New Roman"/>
          <w:b/>
          <w:color w:val="000000" w:themeColor="text1"/>
          <w:sz w:val="36"/>
          <w:szCs w:val="36"/>
        </w:rPr>
        <w:t>:</w:t>
      </w:r>
      <w:r w:rsidR="00AF396C" w:rsidRPr="00877D42">
        <w:rPr>
          <w:rFonts w:ascii="Tempus Sans ITC" w:hAnsi="Tempus Sans ITC" w:cs="Times New Roman"/>
          <w:b/>
          <w:color w:val="000000" w:themeColor="text1"/>
          <w:sz w:val="36"/>
          <w:szCs w:val="36"/>
        </w:rPr>
        <w:t xml:space="preserve"> </w:t>
      </w:r>
    </w:p>
    <w:p w:rsidR="00877D42" w:rsidRPr="00877D42" w:rsidRDefault="00877D42" w:rsidP="00C04A26">
      <w:pPr>
        <w:rPr>
          <w:rFonts w:ascii="Tempus Sans ITC" w:hAnsi="Tempus Sans ITC" w:cs="Times New Roman"/>
          <w:b/>
          <w:color w:val="000000" w:themeColor="text1"/>
          <w:sz w:val="16"/>
          <w:szCs w:val="16"/>
        </w:rPr>
      </w:pPr>
    </w:p>
    <w:p w:rsidR="00F024BC" w:rsidRDefault="00097447" w:rsidP="00877D42">
      <w:r>
        <w:rPr>
          <w:noProof/>
        </w:rPr>
        <w:drawing>
          <wp:inline distT="0" distB="0" distL="0" distR="0">
            <wp:extent cx="4974336" cy="585216"/>
            <wp:effectExtent l="0" t="0" r="0" b="5715"/>
            <wp:docPr id="1" name="Picture 1" descr="http://herkimercountyhabitat.webs.com/PicsArt_1351021437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rkimercountyhabitat.webs.com/PicsArt_13510214379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42" w:rsidRPr="00932103" w:rsidRDefault="00877D42" w:rsidP="00C04A26">
      <w:pPr>
        <w:rPr>
          <w:rFonts w:ascii="Times New Roman" w:hAnsi="Times New Roman" w:cs="Times New Roman"/>
          <w:b/>
          <w:sz w:val="16"/>
          <w:szCs w:val="16"/>
        </w:rPr>
      </w:pPr>
    </w:p>
    <w:p w:rsidR="008F491B" w:rsidRPr="00497404" w:rsidRDefault="00AF396C" w:rsidP="00C04A26">
      <w:pPr>
        <w:rPr>
          <w:rFonts w:ascii="Times New Roman" w:hAnsi="Times New Roman" w:cs="Times New Roman"/>
          <w:b/>
          <w:sz w:val="36"/>
          <w:szCs w:val="36"/>
        </w:rPr>
      </w:pPr>
      <w:r w:rsidRPr="00497404">
        <w:rPr>
          <w:rFonts w:ascii="Times New Roman" w:hAnsi="Times New Roman" w:cs="Times New Roman"/>
          <w:b/>
          <w:sz w:val="36"/>
          <w:szCs w:val="36"/>
        </w:rPr>
        <w:t>Tickets on sale at:</w:t>
      </w:r>
      <w:r w:rsidR="00F024BC" w:rsidRPr="00497404">
        <w:rPr>
          <w:rFonts w:ascii="Times New Roman" w:hAnsi="Times New Roman" w:cs="Times New Roman"/>
          <w:b/>
          <w:sz w:val="36"/>
          <w:szCs w:val="36"/>
        </w:rPr>
        <w:t xml:space="preserve"> </w:t>
      </w:r>
      <w:hyperlink r:id="rId16" w:history="1">
        <w:r w:rsidR="00D52809" w:rsidRPr="00932103">
          <w:rPr>
            <w:rStyle w:val="Hyperlink"/>
            <w:rFonts w:ascii="Times New Roman" w:hAnsi="Times New Roman" w:cs="Times New Roman"/>
            <w:b/>
            <w:color w:val="auto"/>
            <w:sz w:val="36"/>
            <w:szCs w:val="36"/>
          </w:rPr>
          <w:t>www.kuyahooravalleyrotary.org</w:t>
        </w:r>
      </w:hyperlink>
      <w:r w:rsidR="000E6E77" w:rsidRPr="00932103"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 xml:space="preserve">, </w:t>
      </w:r>
      <w:r w:rsidR="00932103"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 xml:space="preserve">our </w:t>
      </w:r>
      <w:r w:rsidR="000E6E77" w:rsidRPr="00932103">
        <w:rPr>
          <w:rStyle w:val="Hyperlink"/>
          <w:rFonts w:ascii="Times New Roman" w:hAnsi="Times New Roman" w:cs="Times New Roman"/>
          <w:b/>
          <w:color w:val="auto"/>
          <w:sz w:val="36"/>
          <w:szCs w:val="36"/>
        </w:rPr>
        <w:t>Facebook</w:t>
      </w:r>
      <w:r w:rsidR="00932103">
        <w:rPr>
          <w:rStyle w:val="Hyperlink"/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932103" w:rsidRPr="00932103"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>page,</w:t>
      </w:r>
      <w:r w:rsidR="00932103"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 xml:space="preserve"> </w:t>
      </w:r>
      <w:r w:rsidR="000E6E77" w:rsidRPr="00932103">
        <w:rPr>
          <w:rFonts w:ascii="Times New Roman" w:hAnsi="Times New Roman" w:cs="Times New Roman"/>
          <w:b/>
          <w:sz w:val="36"/>
          <w:szCs w:val="36"/>
        </w:rPr>
        <w:t>o</w:t>
      </w:r>
      <w:r w:rsidR="002B558A" w:rsidRPr="00932103">
        <w:rPr>
          <w:rFonts w:ascii="Times New Roman" w:hAnsi="Times New Roman" w:cs="Times New Roman"/>
          <w:b/>
          <w:sz w:val="36"/>
          <w:szCs w:val="36"/>
        </w:rPr>
        <w:t>r</w:t>
      </w:r>
      <w:r w:rsidR="008F491B" w:rsidRPr="00932103">
        <w:rPr>
          <w:rFonts w:ascii="Times New Roman" w:hAnsi="Times New Roman" w:cs="Times New Roman"/>
          <w:b/>
          <w:sz w:val="36"/>
          <w:szCs w:val="36"/>
        </w:rPr>
        <w:t xml:space="preserve"> email us at </w:t>
      </w:r>
      <w:hyperlink r:id="rId17" w:history="1">
        <w:r w:rsidR="008468B3" w:rsidRPr="00932103">
          <w:rPr>
            <w:rStyle w:val="Hyperlink"/>
            <w:rFonts w:ascii="Times New Roman" w:hAnsi="Times New Roman" w:cs="Times New Roman"/>
            <w:b/>
            <w:color w:val="auto"/>
            <w:sz w:val="36"/>
            <w:szCs w:val="36"/>
          </w:rPr>
          <w:t>kvrc.toolboxbash@gmail.com</w:t>
        </w:r>
      </w:hyperlink>
    </w:p>
    <w:p w:rsidR="000E6E77" w:rsidRDefault="00AF396C" w:rsidP="00C04A26">
      <w:pPr>
        <w:rPr>
          <w:rFonts w:ascii="Times New Roman" w:hAnsi="Times New Roman" w:cs="Times New Roman"/>
          <w:b/>
          <w:sz w:val="36"/>
          <w:szCs w:val="36"/>
        </w:rPr>
      </w:pPr>
      <w:r w:rsidRPr="00497404">
        <w:rPr>
          <w:rFonts w:ascii="Times New Roman" w:hAnsi="Times New Roman" w:cs="Times New Roman"/>
          <w:b/>
          <w:sz w:val="36"/>
          <w:szCs w:val="36"/>
        </w:rPr>
        <w:t>$40 each or $75 per couple</w:t>
      </w:r>
    </w:p>
    <w:p w:rsidR="000E6E77" w:rsidRPr="000E6E77" w:rsidRDefault="000E6E77" w:rsidP="00C04A26">
      <w:pPr>
        <w:rPr>
          <w:rFonts w:ascii="Times New Roman" w:hAnsi="Times New Roman" w:cs="Times New Roman"/>
          <w:b/>
          <w:sz w:val="16"/>
          <w:szCs w:val="16"/>
        </w:rPr>
      </w:pPr>
    </w:p>
    <w:p w:rsidR="00574AE2" w:rsidRDefault="000E6E77" w:rsidP="00C04A26">
      <w:pPr>
        <w:rPr>
          <w:rFonts w:ascii="Tempus Sans ITC" w:hAnsi="Tempus Sans ITC" w:cs="Times New Roman"/>
          <w:b/>
          <w:sz w:val="28"/>
          <w:szCs w:val="28"/>
        </w:rPr>
      </w:pPr>
      <w:r>
        <w:rPr>
          <w:rFonts w:ascii="Tempus Sans ITC" w:hAnsi="Tempus Sans ITC" w:cs="Times New Roman"/>
          <w:b/>
          <w:sz w:val="28"/>
          <w:szCs w:val="28"/>
        </w:rPr>
        <w:t>Major Sponsors</w:t>
      </w:r>
      <w:r w:rsidR="00574AE2" w:rsidRPr="00497404">
        <w:rPr>
          <w:rFonts w:ascii="Tempus Sans ITC" w:hAnsi="Tempus Sans ITC" w:cs="Times New Roman"/>
          <w:b/>
          <w:sz w:val="28"/>
          <w:szCs w:val="28"/>
        </w:rPr>
        <w:t>:</w:t>
      </w:r>
    </w:p>
    <w:p w:rsidR="00C60313" w:rsidRDefault="008D60C6" w:rsidP="00C04A26">
      <w:pPr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  <w:r w:rsidRPr="00C60313">
        <w:rPr>
          <w:rFonts w:ascii="Times New Roman" w:hAnsi="Times New Roman" w:cs="Times New Roman"/>
          <w:b/>
          <w:noProof/>
          <w:color w:val="2F5496" w:themeColor="accent5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095625" cy="2638425"/>
                <wp:effectExtent l="38100" t="38100" r="47625" b="476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38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0C6" w:rsidRDefault="008D60C6" w:rsidP="00493926">
                            <w:pPr>
                              <w:rPr>
                                <w:rFonts w:ascii="Comic Sans MS" w:hAnsi="Comic Sans MS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F75AD5">
                              <w:rPr>
                                <w:noProof/>
                              </w:rPr>
                              <w:drawing>
                                <wp:inline distT="0" distB="0" distL="0" distR="0" wp14:anchorId="1C64BBB7" wp14:editId="5F820BF5">
                                  <wp:extent cx="2836545" cy="982961"/>
                                  <wp:effectExtent l="0" t="0" r="1905" b="0"/>
                                  <wp:docPr id="12" name="Picture 12" descr="C:\Users\Owner\AppData\Local\Microsoft\Windows Live Mail\WLMDSS.tmp\WLM44B6.tmp\NTCNETLogo_NOSha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AppData\Local\Microsoft\Windows Live Mail\WLMDSS.tmp\WLM44B6.tmp\NTCNETLogo_NOSha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006" t="37500" r="9477" b="404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6545" cy="98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4B1D">
                              <w:rPr>
                                <w:rFonts w:ascii="Comic Sans MS" w:hAnsi="Comic Sans MS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B1D" w:rsidRDefault="008D60C6" w:rsidP="00493926">
                            <w:pPr>
                              <w:rPr>
                                <w:rFonts w:ascii="Arial Black" w:hAnsi="Arial Black" w:cs="Aharon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516">
                              <w:rPr>
                                <w:rFonts w:ascii="Arial Black" w:hAnsi="Arial Black" w:cs="Aharon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3926" w:rsidRDefault="00493926" w:rsidP="00493926">
                            <w:pPr>
                              <w:rPr>
                                <w:rFonts w:ascii="Arial Black" w:hAnsi="Arial Black" w:cs="Aharon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516">
                              <w:rPr>
                                <w:rFonts w:ascii="Arial Black" w:hAnsi="Arial Black" w:cs="Aharon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“</w:t>
                            </w:r>
                            <w:r w:rsidRPr="00783516">
                              <w:rPr>
                                <w:rFonts w:ascii="Arial Black" w:hAnsi="Arial Black" w:cs="Aharon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e have been part of this Community since 1913. Technology has changed significantly but our core values and commitment to our customers has not.”</w:t>
                            </w:r>
                          </w:p>
                          <w:p w:rsidR="00454B1D" w:rsidRPr="00783516" w:rsidRDefault="00454B1D" w:rsidP="00493926">
                            <w:pPr>
                              <w:rPr>
                                <w:rFonts w:ascii="Arial Black" w:hAnsi="Arial Black" w:cs="Aharon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93926" w:rsidRPr="00454B1D" w:rsidRDefault="00454B1D" w:rsidP="00454B1D">
                            <w:pPr>
                              <w:rPr>
                                <w:rFonts w:ascii="Arial Black" w:hAnsi="Arial Black"/>
                              </w:rPr>
                            </w:pPr>
                            <w:hyperlink r:id="rId19" w:history="1">
                              <w:r w:rsidRPr="00454B1D">
                                <w:rPr>
                                  <w:rStyle w:val="Hyperlink"/>
                                  <w:rFonts w:ascii="Arial Black" w:hAnsi="Arial Blac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ntc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2.55pt;margin-top:9.1pt;width:243.75pt;height:207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" fillcolor="#f2f2f2 [3052]" strokecolor="#5b9bd5 [3204]" strokeweight="6pt">
                <v:textbox>
                  <w:txbxContent>
                    <w:p w:rsidR="008D60C6" w:rsidRDefault="008D60C6" w:rsidP="00493926">
                      <w:pPr>
                        <w:rPr>
                          <w:rFonts w:ascii="Comic Sans MS" w:hAnsi="Comic Sans MS"/>
                          <w:color w:val="0000FF"/>
                          <w:sz w:val="24"/>
                          <w:szCs w:val="24"/>
                        </w:rPr>
                      </w:pPr>
                      <w:r w:rsidRPr="00F75AD5">
                        <w:rPr>
                          <w:noProof/>
                        </w:rPr>
                        <w:drawing>
                          <wp:inline distT="0" distB="0" distL="0" distR="0" wp14:anchorId="1C64BBB7" wp14:editId="5F820BF5">
                            <wp:extent cx="2836545" cy="982961"/>
                            <wp:effectExtent l="0" t="0" r="1905" b="0"/>
                            <wp:docPr id="12" name="Picture 12" descr="C:\Users\Owner\AppData\Local\Microsoft\Windows Live Mail\WLMDSS.tmp\WLM44B6.tmp\NTCNETLogo_NOSha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AppData\Local\Microsoft\Windows Live Mail\WLMDSS.tmp\WLM44B6.tmp\NTCNETLogo_NOSha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006" t="37500" r="9477" b="404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36545" cy="982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4B1D">
                        <w:rPr>
                          <w:rFonts w:ascii="Comic Sans MS" w:hAnsi="Comic Sans MS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B1D" w:rsidRDefault="008D60C6" w:rsidP="00493926">
                      <w:pPr>
                        <w:rPr>
                          <w:rFonts w:ascii="Arial Black" w:hAnsi="Arial Black" w:cs="Aharon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516">
                        <w:rPr>
                          <w:rFonts w:ascii="Arial Black" w:hAnsi="Arial Black" w:cs="Aharon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3926" w:rsidRDefault="00493926" w:rsidP="00493926">
                      <w:pPr>
                        <w:rPr>
                          <w:rFonts w:ascii="Arial Black" w:hAnsi="Arial Black" w:cs="Aharon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516">
                        <w:rPr>
                          <w:rFonts w:ascii="Arial Black" w:hAnsi="Arial Black" w:cs="Aharoni"/>
                          <w:color w:val="808080" w:themeColor="background1" w:themeShade="80"/>
                          <w:sz w:val="20"/>
                          <w:szCs w:val="20"/>
                        </w:rPr>
                        <w:t>“</w:t>
                      </w:r>
                      <w:r w:rsidRPr="00783516">
                        <w:rPr>
                          <w:rFonts w:ascii="Arial Black" w:hAnsi="Arial Black" w:cs="Aharon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We have been part of this Community since 1913. Technology has changed significantly but our core values and commitment to our customers has not.”</w:t>
                      </w:r>
                    </w:p>
                    <w:p w:rsidR="00454B1D" w:rsidRPr="00783516" w:rsidRDefault="00454B1D" w:rsidP="00493926">
                      <w:pPr>
                        <w:rPr>
                          <w:rFonts w:ascii="Arial Black" w:hAnsi="Arial Black" w:cs="Aharon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93926" w:rsidRPr="00454B1D" w:rsidRDefault="00454B1D" w:rsidP="00454B1D">
                      <w:pPr>
                        <w:rPr>
                          <w:rFonts w:ascii="Arial Black" w:hAnsi="Arial Black"/>
                        </w:rPr>
                      </w:pPr>
                      <w:hyperlink r:id="rId20" w:history="1">
                        <w:r w:rsidRPr="00454B1D">
                          <w:rPr>
                            <w:rStyle w:val="Hyperlink"/>
                            <w:rFonts w:ascii="Arial Black" w:hAnsi="Arial Black"/>
                            <w:color w:val="auto"/>
                            <w:sz w:val="24"/>
                            <w:szCs w:val="24"/>
                            <w:u w:val="none"/>
                          </w:rPr>
                          <w:t>www.ntc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FE6" w:rsidRPr="00C60313">
        <w:rPr>
          <w:rFonts w:ascii="Times New Roman" w:hAnsi="Times New Roman" w:cs="Times New Roman"/>
          <w:b/>
          <w:noProof/>
          <w:color w:val="2F5496" w:themeColor="accent5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3152775" cy="26765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676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313" w:rsidRDefault="00C60313" w:rsidP="00C60313">
                            <w:pPr>
                              <w:jc w:val="left"/>
                            </w:pPr>
                            <w:r w:rsidRPr="00095E9E">
                              <w:rPr>
                                <w:noProof/>
                              </w:rPr>
                              <w:drawing>
                                <wp:inline distT="0" distB="0" distL="0" distR="0" wp14:anchorId="1800BE63" wp14:editId="6F94AB9C">
                                  <wp:extent cx="2981325" cy="2619375"/>
                                  <wp:effectExtent l="0" t="0" r="9525" b="9525"/>
                                  <wp:docPr id="5" name="Picture 5" descr="https://mohegansunarenapa.com/wp-content/uploads/2017/08/home-nb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ohegansunarenapa.com/wp-content/uploads/2017/08/home-nb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080" cy="262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7.55pt;width:248.25pt;height:21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" fillcolor="#4472c4 [3208]" strokecolor="#1f3763 [1608]" strokeweight="1pt">
                <v:textbox>
                  <w:txbxContent>
                    <w:p w:rsidR="00C60313" w:rsidRDefault="00C60313" w:rsidP="00C60313">
                      <w:pPr>
                        <w:jc w:val="left"/>
                      </w:pPr>
                      <w:r w:rsidRPr="00095E9E">
                        <w:rPr>
                          <w:noProof/>
                        </w:rPr>
                        <w:drawing>
                          <wp:inline distT="0" distB="0" distL="0" distR="0" wp14:anchorId="1800BE63" wp14:editId="6F94AB9C">
                            <wp:extent cx="2981325" cy="2619375"/>
                            <wp:effectExtent l="0" t="0" r="9525" b="9525"/>
                            <wp:docPr id="5" name="Picture 5" descr="https://mohegansunarenapa.com/wp-content/uploads/2017/08/home-nb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ohegansunarenapa.com/wp-content/uploads/2017/08/home-nb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080" cy="262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0313" w:rsidSect="0080483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E3" w:rsidRDefault="00043BE3" w:rsidP="00976EE4">
      <w:r>
        <w:separator/>
      </w:r>
    </w:p>
  </w:endnote>
  <w:endnote w:type="continuationSeparator" w:id="0">
    <w:p w:rsidR="00043BE3" w:rsidRDefault="00043BE3" w:rsidP="0097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E3" w:rsidRDefault="00043BE3" w:rsidP="00976EE4">
      <w:r>
        <w:separator/>
      </w:r>
    </w:p>
  </w:footnote>
  <w:footnote w:type="continuationSeparator" w:id="0">
    <w:p w:rsidR="00043BE3" w:rsidRDefault="00043BE3" w:rsidP="0097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50237"/>
    <w:multiLevelType w:val="multilevel"/>
    <w:tmpl w:val="6594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A2"/>
    <w:rsid w:val="000038E7"/>
    <w:rsid w:val="00043BE3"/>
    <w:rsid w:val="000876D2"/>
    <w:rsid w:val="00097447"/>
    <w:rsid w:val="000E6E77"/>
    <w:rsid w:val="001350A1"/>
    <w:rsid w:val="001B39E0"/>
    <w:rsid w:val="001F1991"/>
    <w:rsid w:val="001F2DFB"/>
    <w:rsid w:val="00293435"/>
    <w:rsid w:val="002B558A"/>
    <w:rsid w:val="00365654"/>
    <w:rsid w:val="003C684B"/>
    <w:rsid w:val="004250FC"/>
    <w:rsid w:val="00454B1D"/>
    <w:rsid w:val="00493926"/>
    <w:rsid w:val="00497404"/>
    <w:rsid w:val="004D0E7F"/>
    <w:rsid w:val="00574AE2"/>
    <w:rsid w:val="00585FE6"/>
    <w:rsid w:val="005E15C5"/>
    <w:rsid w:val="00653E89"/>
    <w:rsid w:val="00682114"/>
    <w:rsid w:val="007B0E78"/>
    <w:rsid w:val="007C54F0"/>
    <w:rsid w:val="007D10A9"/>
    <w:rsid w:val="007E28F7"/>
    <w:rsid w:val="00804835"/>
    <w:rsid w:val="008468B3"/>
    <w:rsid w:val="00877D42"/>
    <w:rsid w:val="00895F92"/>
    <w:rsid w:val="008D5DF0"/>
    <w:rsid w:val="008D60C6"/>
    <w:rsid w:val="008F491B"/>
    <w:rsid w:val="00914B32"/>
    <w:rsid w:val="00932103"/>
    <w:rsid w:val="009639DD"/>
    <w:rsid w:val="00976EE4"/>
    <w:rsid w:val="009C2CDC"/>
    <w:rsid w:val="009C7814"/>
    <w:rsid w:val="00A25FB3"/>
    <w:rsid w:val="00A459CB"/>
    <w:rsid w:val="00A82651"/>
    <w:rsid w:val="00A84722"/>
    <w:rsid w:val="00AB6D27"/>
    <w:rsid w:val="00AC5300"/>
    <w:rsid w:val="00AC745D"/>
    <w:rsid w:val="00AE5AAC"/>
    <w:rsid w:val="00AF396C"/>
    <w:rsid w:val="00BA06EB"/>
    <w:rsid w:val="00BA78A7"/>
    <w:rsid w:val="00BC74C6"/>
    <w:rsid w:val="00C04A26"/>
    <w:rsid w:val="00C16C85"/>
    <w:rsid w:val="00C23B06"/>
    <w:rsid w:val="00C51C7A"/>
    <w:rsid w:val="00C60313"/>
    <w:rsid w:val="00CD3E4B"/>
    <w:rsid w:val="00D237A2"/>
    <w:rsid w:val="00D23E8E"/>
    <w:rsid w:val="00D52809"/>
    <w:rsid w:val="00DB72BB"/>
    <w:rsid w:val="00E2290A"/>
    <w:rsid w:val="00E7631E"/>
    <w:rsid w:val="00E8047D"/>
    <w:rsid w:val="00E84AC5"/>
    <w:rsid w:val="00E97B43"/>
    <w:rsid w:val="00EB42E0"/>
    <w:rsid w:val="00EE7915"/>
    <w:rsid w:val="00F024BC"/>
    <w:rsid w:val="00F27460"/>
    <w:rsid w:val="00F74B12"/>
    <w:rsid w:val="00FC6298"/>
    <w:rsid w:val="00FC7693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B2875-E637-419F-9F2B-C5BBDB72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EE7915"/>
    <w:rPr>
      <w:rFonts w:ascii="Impact" w:hAnsi="Impact" w:cs="Times New Roman"/>
      <w:b/>
      <w:color w:val="70AD47" w:themeColor="accent6"/>
      <w:sz w:val="110"/>
      <w:szCs w:val="110"/>
      <w14:textOutline w14:w="9525" w14:cap="rnd" w14:cmpd="sng" w14:algn="ctr">
        <w14:solidFill>
          <w14:schemeClr w14:val="accent1">
            <w14:lumMod w14:val="20000"/>
            <w14:lumOff w14:val="80000"/>
          </w14:schemeClr>
        </w14:solidFill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7B0E78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EE7915"/>
    <w:rPr>
      <w:rFonts w:ascii="Impact" w:hAnsi="Impact" w:cs="Times New Roman"/>
      <w:b/>
      <w:color w:val="70AD47" w:themeColor="accent6"/>
      <w:sz w:val="110"/>
      <w:szCs w:val="110"/>
      <w14:textOutline w14:w="9525" w14:cap="rnd" w14:cmpd="sng" w14:algn="ctr">
        <w14:solidFill>
          <w14:schemeClr w14:val="accent1">
            <w14:lumMod w14:val="20000"/>
            <w14:lumOff w14:val="80000"/>
          </w14:schemeClr>
        </w14:solidFill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E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E78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3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EE4"/>
  </w:style>
  <w:style w:type="paragraph" w:styleId="Footer">
    <w:name w:val="footer"/>
    <w:basedOn w:val="Normal"/>
    <w:link w:val="FooterChar"/>
    <w:uiPriority w:val="99"/>
    <w:unhideWhenUsed/>
    <w:rsid w:val="00976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EE4"/>
  </w:style>
  <w:style w:type="character" w:styleId="FollowedHyperlink">
    <w:name w:val="FollowedHyperlink"/>
    <w:basedOn w:val="DefaultParagraphFont"/>
    <w:uiPriority w:val="99"/>
    <w:semiHidden/>
    <w:unhideWhenUsed/>
    <w:rsid w:val="004D0E7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D5DF0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5DF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vrc.toolboxbas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yahooravalleyrotary.org" TargetMode="External"/><Relationship Id="rId20" Type="http://schemas.openxmlformats.org/officeDocument/2006/relationships/hyperlink" Target="http://www.ntc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ntc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2888-C86D-4E45-9028-F098AC18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yne Laverty</dc:creator>
  <cp:keywords/>
  <dc:description/>
  <cp:lastModifiedBy>Yasmyne Laverty</cp:lastModifiedBy>
  <cp:revision>4</cp:revision>
  <cp:lastPrinted>2018-08-21T20:08:00Z</cp:lastPrinted>
  <dcterms:created xsi:type="dcterms:W3CDTF">2018-08-24T16:33:00Z</dcterms:created>
  <dcterms:modified xsi:type="dcterms:W3CDTF">2018-08-24T17:03:00Z</dcterms:modified>
</cp:coreProperties>
</file>